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994F" w14:textId="77777777" w:rsidR="00256324" w:rsidRDefault="00256324" w:rsidP="00032B5F">
      <w:pPr>
        <w:pStyle w:val="Heading1"/>
        <w:spacing w:after="360"/>
      </w:pPr>
      <w:r w:rsidRPr="00231635">
        <w:rPr>
          <w:noProof/>
        </w:rPr>
        <w:t>King and Queen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50A91642" w14:textId="77777777" w:rsidR="00256324" w:rsidRPr="00267A3C" w:rsidRDefault="0025632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King and Queen County</w:t>
      </w:r>
      <w:r w:rsidRPr="00267A3C">
        <w:rPr>
          <w:noProof/>
          <w:szCs w:val="28"/>
        </w:rPr>
        <w:t xml:space="preserve"> Public Schools</w:t>
      </w:r>
    </w:p>
    <w:p w14:paraId="01C7C26A" w14:textId="77777777" w:rsidR="00256324" w:rsidRPr="00267A3C" w:rsidRDefault="00256324" w:rsidP="00267A3C">
      <w:pPr>
        <w:spacing w:line="259" w:lineRule="auto"/>
        <w:rPr>
          <w:szCs w:val="28"/>
        </w:rPr>
      </w:pPr>
      <w:r w:rsidRPr="00231635">
        <w:rPr>
          <w:noProof/>
          <w:szCs w:val="28"/>
        </w:rPr>
        <w:t>242 Allens Circle, Suite M</w:t>
      </w:r>
    </w:p>
    <w:p w14:paraId="677A0737" w14:textId="77777777" w:rsidR="00256324" w:rsidRPr="00267A3C" w:rsidRDefault="00256324" w:rsidP="00267A3C">
      <w:pPr>
        <w:spacing w:after="240" w:line="259" w:lineRule="auto"/>
        <w:rPr>
          <w:szCs w:val="28"/>
        </w:rPr>
      </w:pPr>
      <w:r w:rsidRPr="00231635">
        <w:rPr>
          <w:noProof/>
          <w:szCs w:val="28"/>
        </w:rPr>
        <w:t>King and Queen Courthouse, Virginia 23085</w:t>
      </w:r>
    </w:p>
    <w:p w14:paraId="4F73B75A" w14:textId="7E935DBA" w:rsidR="00256324" w:rsidRPr="00267A3C" w:rsidRDefault="00256324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  <w:r w:rsidR="001120E7">
        <w:rPr>
          <w:szCs w:val="28"/>
        </w:rPr>
        <w:t xml:space="preserve"> </w:t>
      </w:r>
    </w:p>
    <w:p w14:paraId="254DD788" w14:textId="77777777" w:rsidR="00256324" w:rsidRPr="00321468" w:rsidRDefault="00256324" w:rsidP="00927740">
      <w:pPr>
        <w:pStyle w:val="Heading2"/>
        <w:spacing w:before="0"/>
      </w:pPr>
      <w:r>
        <w:t>Local Determination</w:t>
      </w:r>
    </w:p>
    <w:p w14:paraId="36523C19" w14:textId="77777777" w:rsidR="00256324" w:rsidRPr="00083C81" w:rsidRDefault="00256324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231635">
        <w:rPr>
          <w:b/>
          <w:noProof/>
          <w:spacing w:val="6"/>
          <w:sz w:val="52"/>
          <w:szCs w:val="52"/>
        </w:rPr>
        <w:t>Meets Requirements</w:t>
      </w:r>
    </w:p>
    <w:p w14:paraId="0BD84DB2" w14:textId="77777777" w:rsidR="00256324" w:rsidRDefault="00256324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256324" w:rsidRPr="002A6E1B" w14:paraId="0954DAFC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04296B80" w14:textId="77777777" w:rsidR="00256324" w:rsidRPr="002A6E1B" w:rsidRDefault="0025632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440DCC11" w14:textId="77777777" w:rsidR="00256324" w:rsidRPr="002A6E1B" w:rsidRDefault="0025632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05A755A" w14:textId="77777777" w:rsidR="00256324" w:rsidRPr="002A6E1B" w:rsidRDefault="00256324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256324" w14:paraId="1FD71786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1761AE7F" w14:textId="77777777" w:rsidR="00256324" w:rsidRDefault="00256324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196FF36A" w14:textId="77777777" w:rsidR="00256324" w:rsidRDefault="00256324" w:rsidP="00061659">
            <w:pPr>
              <w:jc w:val="center"/>
            </w:pPr>
            <w:r>
              <w:rPr>
                <w:noProof/>
              </w:rPr>
              <w:t>38</w:t>
            </w:r>
          </w:p>
        </w:tc>
        <w:tc>
          <w:tcPr>
            <w:tcW w:w="3114" w:type="dxa"/>
            <w:vAlign w:val="center"/>
          </w:tcPr>
          <w:p w14:paraId="76D9E29A" w14:textId="77777777" w:rsidR="00256324" w:rsidRDefault="00256324" w:rsidP="00061659">
            <w:pPr>
              <w:jc w:val="center"/>
            </w:pPr>
            <w:r>
              <w:rPr>
                <w:noProof/>
              </w:rPr>
              <w:t>95%</w:t>
            </w:r>
          </w:p>
        </w:tc>
      </w:tr>
    </w:tbl>
    <w:p w14:paraId="19AE209C" w14:textId="77777777" w:rsidR="00256324" w:rsidRDefault="00256324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256324" w:rsidRPr="002A6E1B" w14:paraId="7504BDF5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4825CB9A" w14:textId="77777777" w:rsidR="00256324" w:rsidRPr="002A6E1B" w:rsidRDefault="0025632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D009EFF" w14:textId="77777777" w:rsidR="00256324" w:rsidRPr="002A6E1B" w:rsidRDefault="0025632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4BE0847D" w14:textId="77777777" w:rsidR="00256324" w:rsidRPr="002A6E1B" w:rsidRDefault="0025632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7F477FF4" w14:textId="77777777" w:rsidR="00256324" w:rsidRPr="002A6E1B" w:rsidRDefault="00256324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256324" w14:paraId="7A145B48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1F845D5" w14:textId="77777777" w:rsidR="00256324" w:rsidRDefault="00256324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3C9BD086" w14:textId="77777777" w:rsidR="00256324" w:rsidRDefault="0025632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409B7DD8" w14:textId="77777777" w:rsidR="00256324" w:rsidRDefault="00256324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2837A727" w14:textId="77777777" w:rsidR="00256324" w:rsidRDefault="00256324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  <w:tr w:rsidR="00256324" w14:paraId="00423F1B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79FECA5F" w14:textId="77777777" w:rsidR="00256324" w:rsidRDefault="00256324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3EA68A09" w14:textId="77777777" w:rsidR="00256324" w:rsidRDefault="00256324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160A47ED" w14:textId="77777777" w:rsidR="00256324" w:rsidRDefault="00256324" w:rsidP="00FC0F4B">
            <w:pPr>
              <w:jc w:val="center"/>
            </w:pPr>
            <w:r>
              <w:rPr>
                <w:noProof/>
              </w:rPr>
              <w:t>20</w:t>
            </w:r>
          </w:p>
        </w:tc>
        <w:tc>
          <w:tcPr>
            <w:tcW w:w="2335" w:type="dxa"/>
            <w:vAlign w:val="center"/>
          </w:tcPr>
          <w:p w14:paraId="2375FB9B" w14:textId="77777777" w:rsidR="00256324" w:rsidRDefault="00256324" w:rsidP="00FC0F4B">
            <w:pPr>
              <w:jc w:val="center"/>
            </w:pPr>
            <w:r>
              <w:rPr>
                <w:noProof/>
              </w:rPr>
              <w:t>100%</w:t>
            </w:r>
          </w:p>
        </w:tc>
      </w:tr>
    </w:tbl>
    <w:p w14:paraId="087BA177" w14:textId="77777777" w:rsidR="00256324" w:rsidRDefault="00256324" w:rsidP="0034372D">
      <w:pPr>
        <w:pStyle w:val="Heading2"/>
        <w:spacing w:before="0"/>
        <w:sectPr w:rsidR="00256324" w:rsidSect="00256324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9EDFD9E" w14:textId="77777777" w:rsidR="00256324" w:rsidRDefault="00256324" w:rsidP="00EB1D18">
      <w:pPr>
        <w:pStyle w:val="Heading2"/>
        <w:spacing w:before="0" w:after="120"/>
      </w:pPr>
      <w:r>
        <w:lastRenderedPageBreak/>
        <w:t>Part B Results Indicators</w:t>
      </w:r>
    </w:p>
    <w:p w14:paraId="0A275EC6" w14:textId="77777777" w:rsidR="00256324" w:rsidRPr="00864333" w:rsidRDefault="00256324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56324" w:rsidRPr="002A6E1B" w14:paraId="006F18F6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236B87FC" w14:textId="77777777" w:rsidR="00256324" w:rsidRPr="002A6E1B" w:rsidRDefault="0025632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F4C8801" w14:textId="77777777" w:rsidR="00256324" w:rsidRPr="002A6E1B" w:rsidRDefault="0025632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660A8B87" w14:textId="77777777" w:rsidR="00256324" w:rsidRPr="002A6E1B" w:rsidRDefault="0025632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D97B7B3" w14:textId="77777777" w:rsidR="00256324" w:rsidRPr="002A6E1B" w:rsidRDefault="00256324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56324" w14:paraId="7D062C6A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411D3B0E" w14:textId="77777777" w:rsidR="00256324" w:rsidRDefault="00256324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196F6FF1" w14:textId="77777777" w:rsidR="00256324" w:rsidRDefault="00256324" w:rsidP="00563175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8" w:type="dxa"/>
            <w:vAlign w:val="center"/>
          </w:tcPr>
          <w:p w14:paraId="6326260C" w14:textId="77777777" w:rsidR="00256324" w:rsidRDefault="00256324" w:rsidP="00563175">
            <w:pPr>
              <w:jc w:val="center"/>
            </w:pPr>
            <w:r>
              <w:rPr>
                <w:noProof/>
              </w:rPr>
              <w:t>Too few students to evaluate</w:t>
            </w:r>
          </w:p>
        </w:tc>
        <w:tc>
          <w:tcPr>
            <w:tcW w:w="1949" w:type="dxa"/>
            <w:vAlign w:val="center"/>
          </w:tcPr>
          <w:p w14:paraId="498E8EB9" w14:textId="77777777" w:rsidR="00256324" w:rsidRDefault="00256324" w:rsidP="00563175">
            <w:pPr>
              <w:jc w:val="center"/>
            </w:pPr>
            <w:r>
              <w:rPr>
                <w:noProof/>
              </w:rPr>
              <w:t>4</w:t>
            </w:r>
          </w:p>
        </w:tc>
      </w:tr>
    </w:tbl>
    <w:p w14:paraId="70E2DD35" w14:textId="77777777" w:rsidR="00256324" w:rsidRDefault="00256324" w:rsidP="0034372D">
      <w:pPr>
        <w:pStyle w:val="Heading3"/>
        <w:spacing w:before="280" w:after="120"/>
      </w:pPr>
      <w:r>
        <w:t>Statewide Assessments</w:t>
      </w:r>
    </w:p>
    <w:p w14:paraId="4A4D4073" w14:textId="77777777" w:rsidR="00256324" w:rsidRDefault="00256324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56324" w:rsidRPr="002A6E1B" w14:paraId="74E4BF34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10AE61E8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CEECADD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FE941FF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7295B8F0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56324" w14:paraId="6B1A185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6881D03" w14:textId="77777777" w:rsidR="00256324" w:rsidRDefault="00256324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2ECDBDF4" w14:textId="77777777" w:rsidR="00256324" w:rsidRDefault="00256324" w:rsidP="00F91B01">
            <w:pPr>
              <w:jc w:val="center"/>
            </w:pPr>
            <w:r>
              <w:rPr>
                <w:noProof/>
              </w:rPr>
              <w:t>98.68%</w:t>
            </w:r>
          </w:p>
        </w:tc>
        <w:tc>
          <w:tcPr>
            <w:tcW w:w="1948" w:type="dxa"/>
            <w:vAlign w:val="center"/>
          </w:tcPr>
          <w:p w14:paraId="25FD0685" w14:textId="77777777" w:rsidR="00256324" w:rsidRDefault="0025632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76EFDDBA" w14:textId="77777777" w:rsidR="00256324" w:rsidRDefault="0025632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56324" w14:paraId="4AEA3013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32581EC" w14:textId="77777777" w:rsidR="00256324" w:rsidRDefault="00256324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30F6285B" w14:textId="77777777" w:rsidR="00256324" w:rsidRDefault="00256324" w:rsidP="00F91B01">
            <w:pPr>
              <w:jc w:val="center"/>
            </w:pPr>
            <w:r>
              <w:rPr>
                <w:noProof/>
              </w:rPr>
              <w:t>37.84%</w:t>
            </w:r>
          </w:p>
        </w:tc>
        <w:tc>
          <w:tcPr>
            <w:tcW w:w="1948" w:type="dxa"/>
            <w:vAlign w:val="center"/>
          </w:tcPr>
          <w:p w14:paraId="6E76FAEE" w14:textId="77777777" w:rsidR="00256324" w:rsidRDefault="0025632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65856E6D" w14:textId="77777777" w:rsidR="00256324" w:rsidRDefault="0025632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154338FF" w14:textId="77777777" w:rsidR="00256324" w:rsidRDefault="00256324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256324" w:rsidRPr="002A6E1B" w14:paraId="33CE461E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EEE5E49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29A3F395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11C46589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3677FA68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256324" w14:paraId="3C892797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0B64BAAD" w14:textId="77777777" w:rsidR="00256324" w:rsidRDefault="00256324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325A4728" w14:textId="77777777" w:rsidR="00256324" w:rsidRDefault="00256324" w:rsidP="00F91B01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8" w:type="dxa"/>
            <w:vAlign w:val="center"/>
          </w:tcPr>
          <w:p w14:paraId="4C6887DF" w14:textId="77777777" w:rsidR="00256324" w:rsidRDefault="0025632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613154A5" w14:textId="77777777" w:rsidR="00256324" w:rsidRDefault="00256324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256324" w14:paraId="33F6FE6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74C0AA0A" w14:textId="77777777" w:rsidR="00256324" w:rsidRDefault="00256324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1E4827D6" w14:textId="77777777" w:rsidR="00256324" w:rsidRDefault="00256324" w:rsidP="00F91B01">
            <w:pPr>
              <w:jc w:val="center"/>
            </w:pPr>
            <w:r>
              <w:rPr>
                <w:noProof/>
              </w:rPr>
              <w:t>31.51%</w:t>
            </w:r>
          </w:p>
        </w:tc>
        <w:tc>
          <w:tcPr>
            <w:tcW w:w="1948" w:type="dxa"/>
            <w:vAlign w:val="center"/>
          </w:tcPr>
          <w:p w14:paraId="512D0D4A" w14:textId="77777777" w:rsidR="00256324" w:rsidRDefault="00256324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4863B3D6" w14:textId="77777777" w:rsidR="00256324" w:rsidRDefault="00256324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258B3B5F" w14:textId="77777777" w:rsidR="00256324" w:rsidRDefault="00256324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256324" w:rsidRPr="002A6E1B" w14:paraId="1E416134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9715F96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3D6CE08C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4EF39A6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3883402A" w14:textId="77777777" w:rsidR="00256324" w:rsidRPr="002A6E1B" w:rsidRDefault="00256324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256324" w14:paraId="415D5204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4D3AC87A" w14:textId="77777777" w:rsidR="00256324" w:rsidRDefault="00256324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6329E030" w14:textId="77777777" w:rsidR="00256324" w:rsidRDefault="00256324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8A728B" w14:textId="77777777" w:rsidR="00256324" w:rsidRDefault="00256324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25927EB" w14:textId="77777777" w:rsidR="00256324" w:rsidRDefault="00256324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47D668C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4202FA8" w14:textId="77777777" w:rsidR="00256324" w:rsidRDefault="00256324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51D10F74" w14:textId="77777777" w:rsidR="00256324" w:rsidRDefault="0025632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C4AC3A9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B410129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15766BC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77E3678" w14:textId="77777777" w:rsidR="00256324" w:rsidRDefault="00256324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0FFC5876" w14:textId="77777777" w:rsidR="00256324" w:rsidRDefault="0025632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EDA698D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C103962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29B5B1C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B11587A" w14:textId="77777777" w:rsidR="00256324" w:rsidRDefault="00256324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637C4072" w14:textId="77777777" w:rsidR="00256324" w:rsidRDefault="0025632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30C146A2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1BF79F1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707D0AF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A72AF23" w14:textId="77777777" w:rsidR="00256324" w:rsidRDefault="00256324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5CB59BE4" w14:textId="77777777" w:rsidR="00256324" w:rsidRDefault="00256324" w:rsidP="004331B0">
            <w:pPr>
              <w:jc w:val="center"/>
            </w:pPr>
            <w:r>
              <w:rPr>
                <w:noProof/>
              </w:rPr>
              <w:t>≤10 Students</w:t>
            </w:r>
          </w:p>
        </w:tc>
        <w:tc>
          <w:tcPr>
            <w:tcW w:w="1946" w:type="dxa"/>
            <w:vAlign w:val="center"/>
          </w:tcPr>
          <w:p w14:paraId="3E2A734A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7D95A237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017F048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81BAB96" w14:textId="77777777" w:rsidR="00256324" w:rsidRDefault="00256324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28924FF8" w14:textId="77777777" w:rsidR="00256324" w:rsidRDefault="00256324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10129299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38E9F38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1781CA2A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0DE93EE" w14:textId="77777777" w:rsidR="00256324" w:rsidRDefault="00256324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75DDCADB" w14:textId="77777777" w:rsidR="00256324" w:rsidRDefault="0025632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8BC1E24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3DD2FDB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1E5729BF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9356C6C" w14:textId="77777777" w:rsidR="00256324" w:rsidRDefault="00256324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18D49CB" w14:textId="77777777" w:rsidR="00256324" w:rsidRDefault="0025632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6454D36D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53FDEE8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29A2CAA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0E95876" w14:textId="77777777" w:rsidR="00256324" w:rsidRDefault="00256324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62F352B3" w14:textId="77777777" w:rsidR="00256324" w:rsidRDefault="0025632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BB880D5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33431E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256324" w14:paraId="58E54663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6544A8E7" w14:textId="77777777" w:rsidR="00256324" w:rsidRDefault="00256324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16109005" w14:textId="77777777" w:rsidR="00256324" w:rsidRDefault="00256324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471CB16" w14:textId="77777777" w:rsidR="00256324" w:rsidRDefault="00256324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C88D877" w14:textId="77777777" w:rsidR="00256324" w:rsidRDefault="00256324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5F024A2C" w14:textId="77777777" w:rsidR="00256324" w:rsidRPr="00B93F9F" w:rsidRDefault="00256324" w:rsidP="00B2025E">
      <w:pPr>
        <w:spacing w:before="280"/>
      </w:pPr>
    </w:p>
    <w:sectPr w:rsidR="00256324" w:rsidRPr="00B93F9F" w:rsidSect="0025632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D96B4" w14:textId="77777777" w:rsidR="002D5C42" w:rsidRDefault="002D5C42" w:rsidP="00EB1D18">
      <w:r>
        <w:separator/>
      </w:r>
    </w:p>
  </w:endnote>
  <w:endnote w:type="continuationSeparator" w:id="0">
    <w:p w14:paraId="514B1D3C" w14:textId="77777777" w:rsidR="002D5C42" w:rsidRDefault="002D5C42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5AE5A" w14:textId="77777777" w:rsidR="002D5C42" w:rsidRDefault="002D5C42" w:rsidP="00EB1D18">
      <w:r>
        <w:separator/>
      </w:r>
    </w:p>
  </w:footnote>
  <w:footnote w:type="continuationSeparator" w:id="0">
    <w:p w14:paraId="1621CFC5" w14:textId="77777777" w:rsidR="002D5C42" w:rsidRDefault="002D5C42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A4F82"/>
    <w:rsid w:val="000C621E"/>
    <w:rsid w:val="00101B19"/>
    <w:rsid w:val="00106805"/>
    <w:rsid w:val="001120E7"/>
    <w:rsid w:val="00120A2F"/>
    <w:rsid w:val="001256DC"/>
    <w:rsid w:val="00136D5B"/>
    <w:rsid w:val="0014316F"/>
    <w:rsid w:val="00176352"/>
    <w:rsid w:val="001C327D"/>
    <w:rsid w:val="001E3253"/>
    <w:rsid w:val="001E6666"/>
    <w:rsid w:val="001F2660"/>
    <w:rsid w:val="0021260A"/>
    <w:rsid w:val="0021319F"/>
    <w:rsid w:val="00220FA9"/>
    <w:rsid w:val="00241D9C"/>
    <w:rsid w:val="00256324"/>
    <w:rsid w:val="00261405"/>
    <w:rsid w:val="00267A3C"/>
    <w:rsid w:val="00271CC6"/>
    <w:rsid w:val="002764B1"/>
    <w:rsid w:val="00286823"/>
    <w:rsid w:val="002A6E1B"/>
    <w:rsid w:val="002B0310"/>
    <w:rsid w:val="002D12C5"/>
    <w:rsid w:val="002D5C42"/>
    <w:rsid w:val="002F685F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B330A"/>
    <w:rsid w:val="004C483D"/>
    <w:rsid w:val="004D0AEA"/>
    <w:rsid w:val="004D2546"/>
    <w:rsid w:val="004D25BF"/>
    <w:rsid w:val="004D2D73"/>
    <w:rsid w:val="004F5514"/>
    <w:rsid w:val="004F746B"/>
    <w:rsid w:val="004F7F3C"/>
    <w:rsid w:val="00542FAC"/>
    <w:rsid w:val="00563175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D16E1"/>
    <w:rsid w:val="006E6D9B"/>
    <w:rsid w:val="006F1DD5"/>
    <w:rsid w:val="00722CCB"/>
    <w:rsid w:val="007527A2"/>
    <w:rsid w:val="0076462A"/>
    <w:rsid w:val="00792879"/>
    <w:rsid w:val="007C21DF"/>
    <w:rsid w:val="007F1780"/>
    <w:rsid w:val="007F72DD"/>
    <w:rsid w:val="00817E3B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56E2A"/>
    <w:rsid w:val="009A29B8"/>
    <w:rsid w:val="009C25C2"/>
    <w:rsid w:val="009F19D3"/>
    <w:rsid w:val="00A056EF"/>
    <w:rsid w:val="00A05AC5"/>
    <w:rsid w:val="00A54116"/>
    <w:rsid w:val="00A62B94"/>
    <w:rsid w:val="00A72E15"/>
    <w:rsid w:val="00B2025E"/>
    <w:rsid w:val="00B3788E"/>
    <w:rsid w:val="00B7735D"/>
    <w:rsid w:val="00B801AB"/>
    <w:rsid w:val="00B81B6D"/>
    <w:rsid w:val="00B93F9F"/>
    <w:rsid w:val="00C91871"/>
    <w:rsid w:val="00CC1E0F"/>
    <w:rsid w:val="00CC3854"/>
    <w:rsid w:val="00CD36D7"/>
    <w:rsid w:val="00CE1181"/>
    <w:rsid w:val="00CE788A"/>
    <w:rsid w:val="00D02B46"/>
    <w:rsid w:val="00D10239"/>
    <w:rsid w:val="00D2138F"/>
    <w:rsid w:val="00D30C16"/>
    <w:rsid w:val="00D3272A"/>
    <w:rsid w:val="00D751E8"/>
    <w:rsid w:val="00DC3B94"/>
    <w:rsid w:val="00DC4691"/>
    <w:rsid w:val="00E3057C"/>
    <w:rsid w:val="00E45A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23631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D5A49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29DFF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and Queen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3:53:00Z</dcterms:created>
  <dcterms:modified xsi:type="dcterms:W3CDTF">2023-12-14T14:32:00Z</dcterms:modified>
</cp:coreProperties>
</file>